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 Justisio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6691" w14:textId="77777777" w:rsidR="00675B8C" w:rsidRDefault="00675B8C" w:rsidP="00BF06C5">
      <w:pPr>
        <w:spacing w:after="0" w:line="240" w:lineRule="auto"/>
      </w:pPr>
      <w:r>
        <w:separator/>
      </w:r>
    </w:p>
  </w:endnote>
  <w:endnote w:type="continuationSeparator" w:id="0">
    <w:p w14:paraId="2D60C26D" w14:textId="77777777" w:rsidR="00675B8C" w:rsidRDefault="00675B8C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DEEB" w14:textId="77777777" w:rsidR="00675B8C" w:rsidRDefault="00675B8C" w:rsidP="00BF06C5">
      <w:pPr>
        <w:spacing w:after="0" w:line="240" w:lineRule="auto"/>
      </w:pPr>
      <w:r>
        <w:separator/>
      </w:r>
    </w:p>
  </w:footnote>
  <w:footnote w:type="continuationSeparator" w:id="0">
    <w:p w14:paraId="153E35AE" w14:textId="77777777" w:rsidR="00675B8C" w:rsidRDefault="00675B8C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947"/>
    <w:rsid w:val="008B5768"/>
    <w:rsid w:val="008B72EA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81</cp:revision>
  <cp:lastPrinted>2023-03-21T02:39:00Z</cp:lastPrinted>
  <dcterms:created xsi:type="dcterms:W3CDTF">2023-03-08T03:56:00Z</dcterms:created>
  <dcterms:modified xsi:type="dcterms:W3CDTF">2023-08-05T04:45:00Z</dcterms:modified>
</cp:coreProperties>
</file>